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343513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Nota Nº </w:t>
      </w:r>
      <w:r w:rsidR="002139DD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 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</w:p>
    <w:p w:rsidR="00BF0F2D" w:rsidRPr="001C074B" w:rsidRDefault="009C36C1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Letra: D.C. (</w:t>
      </w:r>
      <w:proofErr w:type="gramStart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Sec.</w:t>
      </w:r>
      <w:proofErr w:type="gramEnd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Com Nº 2)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USHUAIA, </w:t>
      </w:r>
      <w:r w:rsidR="001727C0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10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de </w:t>
      </w:r>
      <w:r w:rsidR="001727C0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Noviembre</w:t>
      </w:r>
      <w:r w:rsidR="002139DD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de 20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Sra. </w:t>
      </w:r>
      <w:r w:rsidR="009C36C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Sub d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irectora de Comisiones</w:t>
      </w:r>
    </w:p>
    <w:p w:rsidR="00BF0F2D" w:rsidRPr="00764F94" w:rsidRDefault="009C36C1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</w:pPr>
      <w:proofErr w:type="spellStart"/>
      <w:r w:rsidRPr="00764F94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Lic</w:t>
      </w:r>
      <w:proofErr w:type="spellEnd"/>
      <w:r w:rsidRPr="00764F94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.</w:t>
      </w:r>
      <w:r w:rsidR="00BF0F2D" w:rsidRPr="00764F94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</w:t>
      </w:r>
      <w:r w:rsidRPr="00764F94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Gilda RASCLARD</w:t>
      </w:r>
      <w:r w:rsidR="00BF0F2D" w:rsidRPr="00764F94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>.</w:t>
      </w:r>
    </w:p>
    <w:p w:rsidR="00BF0F2D" w:rsidRPr="00764F94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ar-SA"/>
        </w:rPr>
      </w:pPr>
      <w:proofErr w:type="gramStart"/>
      <w:r w:rsidRPr="00764F94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ar-SA"/>
        </w:rPr>
        <w:t>S                    /               D.</w:t>
      </w:r>
      <w:proofErr w:type="gramEnd"/>
    </w:p>
    <w:p w:rsidR="00BF0F2D" w:rsidRPr="00764F94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ar-SA"/>
        </w:rPr>
      </w:pPr>
    </w:p>
    <w:p w:rsidR="00BF0F2D" w:rsidRPr="00764F94" w:rsidRDefault="00BF0F2D" w:rsidP="00BF0F2D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</w:pPr>
      <w:r w:rsidRPr="00764F94">
        <w:rPr>
          <w:rFonts w:ascii="Arial" w:eastAsia="Times New Roman" w:hAnsi="Arial" w:cs="Arial"/>
          <w:color w:val="000000"/>
          <w:sz w:val="24"/>
          <w:szCs w:val="24"/>
          <w:lang w:val="en-US" w:eastAsia="ar-SA"/>
        </w:rPr>
        <w:t xml:space="preserve">      </w:t>
      </w:r>
    </w:p>
    <w:p w:rsidR="00876A5E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64F94">
        <w:rPr>
          <w:rFonts w:ascii="Arial" w:eastAsia="Times New Roman" w:hAnsi="Arial" w:cs="Arial"/>
          <w:sz w:val="24"/>
          <w:szCs w:val="24"/>
          <w:lang w:val="en-US" w:eastAsia="es-ES"/>
        </w:rPr>
        <w:t xml:space="preserve">                                             </w:t>
      </w:r>
      <w:r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e dirijo a Ud. a los efectos de remitirle listado de Asuntos Pendientes de la comisión Nº 2, al  </w:t>
      </w:r>
      <w:r w:rsidR="00CB3E22">
        <w:rPr>
          <w:rFonts w:ascii="Arial" w:eastAsia="Times New Roman" w:hAnsi="Arial" w:cs="Arial"/>
          <w:sz w:val="24"/>
          <w:szCs w:val="24"/>
          <w:lang w:val="es-ES" w:eastAsia="es-ES"/>
        </w:rPr>
        <w:t>10</w:t>
      </w:r>
      <w:r w:rsidR="0009618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</w:t>
      </w:r>
      <w:r w:rsidR="001727C0">
        <w:rPr>
          <w:rFonts w:ascii="Arial" w:eastAsia="Times New Roman" w:hAnsi="Arial" w:cs="Arial"/>
          <w:sz w:val="24"/>
          <w:szCs w:val="24"/>
          <w:lang w:val="es-ES" w:eastAsia="es-ES"/>
        </w:rPr>
        <w:t>Noviembre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>de 202</w:t>
      </w:r>
      <w:r w:rsidR="0034351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9B76E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, así mis</w:t>
      </w:r>
      <w:r w:rsidR="0088752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o 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formo que en el mes de </w:t>
      </w:r>
      <w:r w:rsidR="00CB3E22">
        <w:rPr>
          <w:rFonts w:ascii="Arial" w:eastAsia="Times New Roman" w:hAnsi="Arial" w:cs="Arial"/>
          <w:sz w:val="24"/>
          <w:szCs w:val="24"/>
          <w:lang w:val="es-ES" w:eastAsia="es-ES"/>
        </w:rPr>
        <w:t>Octubre</w:t>
      </w:r>
      <w:r w:rsidR="00B941E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139D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 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realizado</w:t>
      </w:r>
      <w:r w:rsidR="00CB3E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una (1)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09618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1727C0">
        <w:rPr>
          <w:rFonts w:ascii="Arial" w:eastAsia="Times New Roman" w:hAnsi="Arial" w:cs="Arial"/>
          <w:sz w:val="24"/>
          <w:szCs w:val="24"/>
          <w:lang w:val="es-ES" w:eastAsia="es-ES"/>
        </w:rPr>
        <w:t>reunión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8510E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a </w:t>
      </w:r>
      <w:r w:rsidR="00096181">
        <w:rPr>
          <w:rFonts w:ascii="Arial" w:eastAsia="Times New Roman" w:hAnsi="Arial" w:cs="Arial"/>
          <w:sz w:val="24"/>
          <w:szCs w:val="24"/>
          <w:lang w:val="es-ES" w:eastAsia="es-ES"/>
        </w:rPr>
        <w:t>comisión.-</w:t>
      </w:r>
    </w:p>
    <w:p w:rsidR="00876A5E" w:rsidRPr="001C074B" w:rsidRDefault="00876A5E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P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941EC" w:rsidRDefault="00B941EC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</w:p>
    <w:p w:rsidR="00FE1AE6" w:rsidRPr="001C074B" w:rsidRDefault="00FE1AE6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  <w:t>ASUNTOS INGRESADOS EN EL AÑO 2021</w:t>
      </w:r>
    </w:p>
    <w:p w:rsidR="00FE1AE6" w:rsidRPr="001C074B" w:rsidRDefault="00FE1AE6" w:rsidP="00BF0F2D">
      <w:pPr>
        <w:suppressAutoHyphens/>
        <w:spacing w:after="0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FE1AE6" w:rsidRPr="001C074B" w:rsidRDefault="00FE1AE6" w:rsidP="00FE1AE6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55/21 Bloque MPF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Ley</w:t>
      </w:r>
      <w:r w:rsidRPr="001C074B">
        <w:rPr>
          <w:rFonts w:ascii="Arial" w:eastAsia="Calibri" w:hAnsi="Arial" w:cs="Arial"/>
          <w:sz w:val="24"/>
          <w:szCs w:val="24"/>
          <w:lang w:val="es-ES"/>
        </w:rPr>
        <w:t xml:space="preserve"> Creando el Programa de Enfermería Escolar .</w:t>
      </w:r>
    </w:p>
    <w:p w:rsidR="00FE1AE6" w:rsidRPr="001C074B" w:rsidRDefault="001C074B" w:rsidP="00FE1AE6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Com</w:t>
      </w:r>
      <w:r w:rsidR="00ED694C" w:rsidRPr="001C074B">
        <w:rPr>
          <w:rFonts w:ascii="Arial" w:eastAsia="Calibri" w:hAnsi="Arial" w:cs="Arial"/>
          <w:b/>
          <w:sz w:val="24"/>
          <w:szCs w:val="24"/>
          <w:lang w:val="es-ES"/>
        </w:rPr>
        <w:t>. 5,</w:t>
      </w:r>
      <w:r w:rsidR="00FE1AE6"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4 y 2</w:t>
      </w:r>
    </w:p>
    <w:p w:rsidR="00BF0F2D" w:rsidRPr="001C074B" w:rsidRDefault="00BF0F2D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3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sz w:val="24"/>
          <w:szCs w:val="24"/>
          <w:lang w:eastAsia="ar-SA"/>
        </w:rPr>
        <w:t xml:space="preserve"> Ley derogando el Título I “Impuesto Inmobiliario” de la parte especial del libro segundo de la Ley Provincial N° 1075.</w:t>
      </w:r>
    </w:p>
    <w:p w:rsidR="0056709C" w:rsidRPr="001C074B" w:rsidRDefault="00C95CB8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1/21 </w:t>
      </w:r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creación de la comunidad terapéutica y escuela taller – hogar, para la atención de las personas con capacidades diferentes en la segunda y tercera edad.</w:t>
      </w: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ED694C" w:rsidRPr="001C074B" w:rsidRDefault="00ED694C" w:rsidP="00C95CB8">
      <w:pPr>
        <w:pStyle w:val="Sinespaciado"/>
        <w:ind w:right="132"/>
        <w:jc w:val="both"/>
        <w:rPr>
          <w:rFonts w:ascii="Arial" w:eastAsia="Calibri" w:hAnsi="Arial" w:cs="Arial"/>
          <w:b/>
          <w:sz w:val="24"/>
          <w:szCs w:val="24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76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>BLOQUE F.D.T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.–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P.J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estableciendo el “Programa de conectividad educativo-social”.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4 y 2</w:t>
      </w:r>
    </w:p>
    <w:p w:rsidR="009B76E3" w:rsidRPr="001C074B" w:rsidRDefault="009B76E3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95CB8" w:rsidRPr="001C074B" w:rsidRDefault="00C95CB8" w:rsidP="00C95CB8">
      <w:pPr>
        <w:spacing w:after="0"/>
        <w:rPr>
          <w:rFonts w:ascii="Arial" w:eastAsia="Calibri" w:hAnsi="Arial" w:cs="Arial"/>
          <w:sz w:val="24"/>
          <w:szCs w:val="24"/>
          <w:lang w:val="es-ES" w:eastAsia="ar-SA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9/21 </w:t>
      </w:r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BLOQUE F.D.T.-P.J-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Calibri" w:hAnsi="Arial" w:cs="Arial"/>
          <w:sz w:val="24"/>
          <w:szCs w:val="24"/>
          <w:lang w:val="es-ES" w:eastAsia="ar-SA"/>
        </w:rPr>
        <w:t xml:space="preserve"> S/Sistema Provincial de Seguro de Salud para personas extranjeras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87/21 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F.D.T. –P.J.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l Régimen de Patrocinio y Tutoría del Deporte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1 y 2</w:t>
      </w: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97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M.P.F.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sobre régimen de tarifa cero para entidades de interés social sin fines de lucro durante la emergencia sanitaria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0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instruyendo al P.E.P. a retrotraer las tarifas de los servicios que presta la Dirección Provincial de Obras y Servicios Sanitarios al 31 de Diciembre del 2020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2/21 </w:t>
      </w:r>
      <w:r w:rsidRPr="001C074B">
        <w:rPr>
          <w:rFonts w:ascii="Arial" w:hAnsi="Arial" w:cs="Arial"/>
          <w:b/>
          <w:lang w:eastAsia="ar-SA"/>
        </w:rPr>
        <w:t>P.E.P. Nota N° 076/21 adjuntando</w:t>
      </w:r>
      <w:r w:rsidRPr="001C074B">
        <w:rPr>
          <w:rFonts w:ascii="Arial" w:hAnsi="Arial" w:cs="Arial"/>
          <w:lang w:eastAsia="ar-SA"/>
        </w:rPr>
        <w:t xml:space="preserve"> Cuenta de Inversión, período 2020, dando cumplimiento al art. 92 de la Ley Provincial N° 495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4D5898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096181" w:rsidRDefault="00096181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096181" w:rsidRPr="001C074B" w:rsidRDefault="00096181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73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407 “Ex combatientes: beneficios- registro provincial de veteranos de guerra”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84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eximiendo del pago de servicios públicos a las Asociaciones Civiles sin fines de lucro y a las Fundaciones radicadas dentro del ámbito de la provincia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3341D4" w:rsidRPr="001C074B" w:rsidRDefault="003341D4" w:rsidP="00F3164C">
      <w:pPr>
        <w:pStyle w:val="Contenidodelmarco"/>
        <w:spacing w:after="0"/>
        <w:ind w:right="132"/>
        <w:jc w:val="both"/>
        <w:rPr>
          <w:rFonts w:ascii="Arial" w:eastAsia="Calibri" w:hAnsi="Arial" w:cs="Arial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7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la escuela – taller – hogar para la atención de las personas con discapacidad en la segunda y tercera edad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, 1 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8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el Programa “Mi Primera Vivienda”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5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35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N° 407. Ex combatientes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Times New Roman" w:hAnsi="Arial" w:cs="Arial"/>
          <w:sz w:val="24"/>
          <w:szCs w:val="24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294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hiriendo la Provincia de Tierra del Fuego a la Ley Nacional N° 27.629 “Fortalecimiento del Sistema Nacional de Bomberos Voluntarios de la República Argentina”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5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establecimiento destinado al Hogar de Día “Lazos de Amor”.</w:t>
      </w:r>
    </w:p>
    <w:p w:rsidR="003341D4" w:rsidRPr="001C074B" w:rsidRDefault="00ED694C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</w:t>
      </w:r>
      <w:r w:rsidR="003341D4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6D0C7D" w:rsidRDefault="006D0C7D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2/21 P.E.P. Mensaje N° 02/21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Presupuesto de Recursos y  Gastos de la Administración Central y Organismos Descentralizados para el ejercicio 2022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CB3E22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69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la Agencia de Desarrollo y Enlace Antártico.</w:t>
      </w:r>
    </w:p>
    <w:p w:rsidR="00DF761E" w:rsidRPr="001C074B" w:rsidRDefault="00B0604D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 1,</w:t>
      </w:r>
      <w:r w:rsidR="00DF761E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y 7</w:t>
      </w: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09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INSTITUTO FUEGUINO DE TURISMO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373/21 en cumplimiento con el art. 34 de la Ley Provincial N° 1333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>C OF 086/21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MINISTERIO DE JEFATURA DE GABINETE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093/21 adjuntando la Acordada N° 116/21 del Superior Tribunal de Justicia mediante el cual se remitió el </w:t>
      </w:r>
      <w:proofErr w:type="spell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esupuesto de Recursos y Gastos, correspondiente al ejercicio 2022 para su conocimiento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3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7A23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 OF 091/21   MINISTERIO DE FINANZAS PUBLICAS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576/21 Letra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M.F.P. adjuntando    modificaciones presupuestarias del tercer trimestre del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año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2021, según lo establecido en el art. 33 de la Ley Provincial N° 1333.</w:t>
      </w: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53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– I.P.V. Nota N° 172/21 en cumplimiento con el art. 34 de la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ovincial N° 1333. Com.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72/21 PODER JUDICIAL Oficio Nº 094/21 adjuntando Proyecto de Presupuesto de Recursos 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y Gastos del Poder Judicial para el ejercicio 2022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17481F" w:rsidRPr="001C074B" w:rsidRDefault="0017481F" w:rsidP="002D7A4A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8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omité Provincial para la Gestión Integral de Riesgo y Protección Civil. 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07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105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10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Violencia Económica contra las Mujeres Derivada de los Deberes Asistenciales y Familiare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5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Default="00096181" w:rsidP="00CB3E22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16/21 BLOQUE FORJA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Juicio por Jurados Ciudadano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creación de Fomento Minero Tierra del Fuego Sociedad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3, 1 y 2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0/21 I.P.V. Nota Nº 548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</w:t>
      </w:r>
      <w:r w:rsidR="00343513" w:rsidRPr="001C074B">
        <w:rPr>
          <w:rFonts w:ascii="Arial" w:eastAsia="Arial" w:hAnsi="Arial" w:cs="Arial"/>
          <w:sz w:val="24"/>
          <w:szCs w:val="24"/>
          <w:lang w:val="es-ES" w:eastAsia="ar-SA"/>
        </w:rPr>
        <w:t>cumplimiento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on el art. 34 de la ley Provincial N 1333.</w:t>
      </w:r>
    </w:p>
    <w:p w:rsidR="002D7A4A" w:rsidRDefault="002D7A4A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>Com. 2</w:t>
      </w:r>
    </w:p>
    <w:p w:rsidR="000810BD" w:rsidRPr="000810BD" w:rsidRDefault="000810BD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43513" w:rsidRPr="001C074B" w:rsidRDefault="00343513" w:rsidP="00343513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1/21 I.P.V. Nota Nº 547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. 34 de la ley Provincial N 1333.</w:t>
      </w:r>
    </w:p>
    <w:p w:rsidR="00343513" w:rsidRPr="001C074B" w:rsidRDefault="00343513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BC0325" w:rsidRPr="001C074B" w:rsidRDefault="00BC0325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AA7420" w:rsidRPr="001C074B" w:rsidRDefault="00AA7420" w:rsidP="00AC1A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585/21</w:t>
      </w:r>
      <w:r w:rsidR="00AC1A9D" w:rsidRPr="001C074B">
        <w:rPr>
          <w:rFonts w:ascii="Arial" w:hAnsi="Arial" w:cs="Arial"/>
          <w:b/>
          <w:sz w:val="24"/>
          <w:szCs w:val="24"/>
        </w:rPr>
        <w:t xml:space="preserve"> </w:t>
      </w:r>
      <w:r w:rsidRPr="001C074B">
        <w:rPr>
          <w:rFonts w:ascii="Arial" w:hAnsi="Arial" w:cs="Arial"/>
          <w:b/>
          <w:sz w:val="24"/>
          <w:szCs w:val="24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</w:rPr>
        <w:t xml:space="preserve"> Ley</w:t>
      </w:r>
      <w:r w:rsidRPr="001C074B">
        <w:rPr>
          <w:rFonts w:ascii="Arial" w:hAnsi="Arial" w:cs="Arial"/>
          <w:sz w:val="24"/>
          <w:szCs w:val="24"/>
        </w:rPr>
        <w:t xml:space="preserve"> sobre Regulación de Establecimientos Privados de Educación y Cuidados de la Primera Infancia.</w:t>
      </w:r>
    </w:p>
    <w:p w:rsidR="00AA7420" w:rsidRPr="001C074B" w:rsidRDefault="00AA7420" w:rsidP="00AA7420">
      <w:pPr>
        <w:jc w:val="both"/>
        <w:rPr>
          <w:rFonts w:ascii="Arial" w:hAnsi="Arial" w:cs="Arial"/>
          <w:b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Com. 4, 2 y 1</w:t>
      </w: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BA78FC" w:rsidRPr="001C074B" w:rsidRDefault="00BA78F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ASUNTOS INGRESADOS EN EL AÑO 2022</w:t>
      </w:r>
    </w:p>
    <w:p w:rsidR="00ED694C" w:rsidRPr="001C074B" w:rsidRDefault="00ED694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2/22 INSTITUTO FUEGUINO DE TURISMO Nota Nº 23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29 de la Ley provincial 1399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4/22 D.P.O.S.S. Nota Nº 56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34 de la Ley provincial Nº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6/22 D.P.E. Nota Nº 122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con los artículos 15, 29 y concordantes de la Ley provincial 1399 y Decreto provincial 2840/2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35/22 BLOQUE F.D.T. – P.J.-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“Fondo Solidario de Contingencias Sociales y Ecológica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96181" w:rsidRPr="001C074B" w:rsidRDefault="00096181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50/22 DIRECCION PROVINCIAL DE VIALIDAD Nota N° 040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a lo establecido en el art. 34 de la Ley Provincial N°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054/22 BLOQUE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entro de Asistencia a las Víctimas del Delito y del Abuso de Poder.</w:t>
      </w:r>
    </w:p>
    <w:p w:rsidR="00AE7A3C" w:rsidRPr="001C074B" w:rsidRDefault="00AE7A3C" w:rsidP="00AE7A3C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CB3E22" w:rsidRDefault="00CB3E22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55/22 BLOQUE M.P.F.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Información del Delito y la Viole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064/22 P.E.P. Mensaje N° 02/22 adjuntando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adhiriendo a los artículos 20, 21, 22 y 92 de la Ley Nacional N° 27.59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.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Estratégico de Empleo y Emprendimiento Juvenil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5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8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sobre Responsabilidad Social Empresar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Com. 1 y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Asistencia a la Víctima de Delit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106/22 BLOQUE FORJA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sobre prórroga del Régimen Tarifario Específico de Servicios Públicos para entidades deportivas sin fines de lucr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810BD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2/22 P.E.P. Mensaje N° 05/22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modificando la Ley Provincial N° 1071.</w:t>
      </w:r>
    </w:p>
    <w:p w:rsidR="00AE7A3C" w:rsidRPr="000810BD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7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“Conectar – Hogare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3 y 2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96181" w:rsidRDefault="00096181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096181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8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la Agencia Fueguina de Redes de Gas. (A.F.R.GAS)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3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0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el Tribunal de Conducta Policial y Servici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CB3E22" w:rsidRDefault="00CB3E22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CB3E22" w:rsidRDefault="00CB3E22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CB3E22" w:rsidRDefault="00CB3E22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1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stableciendo como tareas insalubres, riesgosas y penosas las realizadas por médicos y auxiliares con actividad </w:t>
      </w:r>
      <w:proofErr w:type="spellStart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tanatológicas</w:t>
      </w:r>
      <w:proofErr w:type="spellEnd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pendientes del Poder Judicial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lastRenderedPageBreak/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2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declarando necesaria la reforma de la Constitución de la Provincia de Tierra del Fuego, Antártida e Islas del Atlántico Sur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3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y bajo la órbita del Poder Legislativo Provincial, la figura del Defensor del Puebl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eastAsia="ar-SA"/>
        </w:rPr>
        <w:t xml:space="preserve">128/22 </w:t>
      </w: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AJA DE PREVISION SOCIAL Nota N° 090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al art.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137/22 DIRECCION PROVINCIAL DE VIALIDAD Nota N° 047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del art. 34 de la Ley Provincial N° 1333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177/22 BLOQUE M.P.F.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rograma Provincial Solidario de Emergencia para los Estibadores Portuarios (PPSEEP)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18/22</w:t>
      </w:r>
      <w:bookmarkStart w:id="0" w:name="OLE_LINK1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INSTITUTO FUEGUINO DE TURISMO Nota N° 146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al art.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CB3E22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36/22 BLOQUES U.C.R.; M.P.F.; F.D.T.-P.J.-; FORJA; JUST. PROVINCIAL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 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>creando la Defensoría Provincial de Niñas, Niños y Adolescente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096181" w:rsidRDefault="00096181" w:rsidP="003B122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3B122C" w:rsidP="003B122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>
        <w:rPr>
          <w:rFonts w:ascii="Arial" w:eastAsia="Arial" w:hAnsi="Arial" w:cs="Arial"/>
          <w:sz w:val="24"/>
          <w:szCs w:val="24"/>
          <w:lang w:val="es-ES" w:eastAsia="ar-SA"/>
        </w:rPr>
        <w:t xml:space="preserve"> </w:t>
      </w:r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44/22 DIRECCION PROVINCIAL DE VIALIDAD Nota N° 251/22</w:t>
      </w:r>
      <w:r w:rsidR="000810BD"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ículo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45/22 P.E.P. Nota N° 086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adjuntando Cuenta de Inversión correspondiente al ejercicio 2021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3B122C" w:rsidP="003B122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>
        <w:rPr>
          <w:rFonts w:ascii="Arial" w:eastAsia="Arial" w:hAnsi="Arial" w:cs="Arial"/>
          <w:sz w:val="24"/>
          <w:szCs w:val="24"/>
          <w:lang w:val="es-ES" w:eastAsia="ar-SA"/>
        </w:rPr>
        <w:t xml:space="preserve"> </w:t>
      </w:r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4/22 BLOQUE PARTIDO VERDE </w:t>
      </w:r>
      <w:proofErr w:type="spellStart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="000810BD"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Política Provincial de Movilidad Sostenible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3,2 y 1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01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sobre Régimen de Desarrollo Energético, Energía Renovable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3 Y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5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sobre asignación de reconocimiento para trabajadoras y trabajadores de merenderos y comedores comunitario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 y 1</w:t>
      </w:r>
    </w:p>
    <w:p w:rsidR="000810BD" w:rsidRPr="000810BD" w:rsidRDefault="000810BD" w:rsidP="000810B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6/22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rograma Provincial de Nutrición y Alimentación Saludable para comedores y merendero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 y 5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1/22 BLOQUE FORJA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Banco de Instrumentos Musicales de la Provincia.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6/22 BLOQUE U.C.R.; FRENTE DE TODOS –PJ-; FORJA; M.P.F. JUST. PCIAL.; y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. de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declarando de Interés Público la prestación de servicios preventivos, asistenciales y de rehabilitación de adicciones, </w:t>
      </w:r>
      <w:proofErr w:type="spellStart"/>
      <w:r w:rsidRPr="000810BD">
        <w:rPr>
          <w:rFonts w:ascii="Arial" w:eastAsia="Arial" w:hAnsi="Arial" w:cs="Arial"/>
          <w:sz w:val="24"/>
          <w:szCs w:val="24"/>
          <w:lang w:val="es-ES" w:eastAsia="ar-SA"/>
        </w:rPr>
        <w:t>asi</w:t>
      </w:r>
      <w:proofErr w:type="spellEnd"/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omo las acciones de prevención, asistencia, integración y amparo social a personas con consumo problemáticos, ejecutados o brindados por organizaciones no gubernamentales, en el ámbito de la Provincia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,1 y 5</w:t>
      </w:r>
    </w:p>
    <w:p w:rsidR="00096181" w:rsidRDefault="00096181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7/22 BLOQUE U.C.R.; FRENTE DE TODOS –PJ-; FORJA; M.P.F. JUST. PCIAL.; y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N° 1062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35/22 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>INSTITUTO PROVINCIAL DE VIVIENDA Nota N° 1567/22 dando cumplimiento al art. 29 de la Ley Provincial N° 1399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336/22 INSTITUTO PROVINCIAL DE VIVIENDA Nota N° 1566/22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dando cumplimiento al art. 29 de la Ley Provincial N° 1399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356/22 I.P.V. y H. Nota Nº 1794/22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. 29 de la Ley Provincial 1399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398/22 P.E.P. Mensaje N° 012/22 adjuntando </w:t>
      </w: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sobre Sistema de Transporte Automotor – Cuerpo Provincial de Inspectores de Seguridad Vial Matriculados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, 3 y 2</w:t>
      </w:r>
    </w:p>
    <w:p w:rsidR="00096181" w:rsidRPr="00096181" w:rsidRDefault="00096181" w:rsidP="008A4A65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8A4A65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19/22 P.E.P. Mensaje N° 14/22 </w:t>
      </w: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de Presupuesto de Recursos y Gastos de la Administración Central y Organismos Descentralizados para el ejercicio 2023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8A4A65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50/22 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BLOQUE PARTIDO VERDE </w:t>
      </w:r>
      <w:proofErr w:type="spellStart"/>
      <w:r w:rsidRPr="00096181">
        <w:rPr>
          <w:rFonts w:ascii="Arial" w:eastAsia="Arial" w:hAnsi="Arial" w:cs="Arial"/>
          <w:sz w:val="24"/>
          <w:szCs w:val="24"/>
          <w:lang w:val="es-ES" w:eastAsia="ar-SA"/>
        </w:rPr>
        <w:t>Proy</w:t>
      </w:r>
      <w:proofErr w:type="spellEnd"/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. </w:t>
      </w:r>
      <w:proofErr w:type="gramStart"/>
      <w:r w:rsidRPr="00096181">
        <w:rPr>
          <w:rFonts w:ascii="Arial" w:eastAsia="Arial" w:hAnsi="Arial" w:cs="Arial"/>
          <w:sz w:val="24"/>
          <w:szCs w:val="24"/>
          <w:lang w:val="es-ES" w:eastAsia="ar-SA"/>
        </w:rPr>
        <w:t>de</w:t>
      </w:r>
      <w:proofErr w:type="gramEnd"/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Ley creando el Plan de Inserción Laboral para personas que padecen cáncer.</w:t>
      </w:r>
    </w:p>
    <w:p w:rsidR="00096181" w:rsidRPr="00096181" w:rsidRDefault="00096181" w:rsidP="00CB3E22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, 5 y 2</w:t>
      </w:r>
    </w:p>
    <w:p w:rsidR="00096181" w:rsidRPr="00096181" w:rsidRDefault="00096181" w:rsidP="00096181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0"/>
          <w:szCs w:val="20"/>
          <w:lang w:val="es-ES" w:eastAsia="ar-SA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>ASUNTO N° 499/22 INSTITUTO PROVINCIAL DE VIVIENDA Y HABITAT Nota N° 2466/22</w:t>
      </w:r>
      <w:r w:rsidRPr="00764F94">
        <w:rPr>
          <w:rFonts w:ascii="Arial" w:eastAsia="Times New Roman" w:hAnsi="Arial" w:cs="Arial"/>
          <w:sz w:val="24"/>
          <w:szCs w:val="18"/>
        </w:rPr>
        <w:t xml:space="preserve"> en cumplimiento con el art. 34 de la Ley Provincial N° 1333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>ASUNTO N° 500/22 INSTITUTO PROVINCIAL DE VIVIENDA Y HABITAT Nota N° 2467/22</w:t>
      </w:r>
      <w:r w:rsidRPr="00764F94">
        <w:rPr>
          <w:rFonts w:ascii="Arial" w:eastAsia="Times New Roman" w:hAnsi="Arial" w:cs="Arial"/>
          <w:sz w:val="24"/>
          <w:szCs w:val="18"/>
        </w:rPr>
        <w:t xml:space="preserve"> en cumplimiento con el art. 34 de la Ley Provincial N° 1333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>ASUNTO N° 514/22 DIRECCIÓN PROVINCIAL DE VIALIDAD Nota Nº 459/22</w:t>
      </w:r>
      <w:r w:rsidRPr="00764F94">
        <w:rPr>
          <w:rFonts w:ascii="Arial" w:eastAsia="Times New Roman" w:hAnsi="Arial" w:cs="Arial"/>
          <w:sz w:val="24"/>
          <w:szCs w:val="18"/>
        </w:rPr>
        <w:t xml:space="preserve"> en cumplimiento del Artículo 34 de la Ley provincial Nº 1333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>ASUNTO Nº 520/22 CAJA DE PREVISIÓN SOCIAL Nota Nº 304/22</w:t>
      </w:r>
      <w:r w:rsidRPr="00764F94">
        <w:rPr>
          <w:rFonts w:ascii="Arial" w:eastAsia="Times New Roman" w:hAnsi="Arial" w:cs="Arial"/>
          <w:sz w:val="24"/>
          <w:szCs w:val="18"/>
        </w:rPr>
        <w:t xml:space="preserve"> dando cumplimiento al artículo 29 de la Ley provincial 1399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>ASUNTO N° 524/22 D.P.E. Nota N° 2801/22</w:t>
      </w:r>
      <w:r w:rsidRPr="00764F94">
        <w:rPr>
          <w:rFonts w:ascii="Arial" w:eastAsia="Times New Roman" w:hAnsi="Arial" w:cs="Arial"/>
          <w:sz w:val="24"/>
          <w:szCs w:val="18"/>
        </w:rPr>
        <w:t xml:space="preserve"> dando cumplimiento al art. 6 de la Ley Provincial N° 1422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 xml:space="preserve">ASUNTO N° 560/22 P.E.P. Mensaje N° 019/22 </w:t>
      </w:r>
      <w:proofErr w:type="spellStart"/>
      <w:r w:rsidRPr="00764F94">
        <w:rPr>
          <w:rFonts w:ascii="Arial" w:eastAsia="Times New Roman" w:hAnsi="Arial" w:cs="Arial"/>
          <w:b/>
          <w:sz w:val="24"/>
          <w:szCs w:val="18"/>
        </w:rPr>
        <w:t>Proy</w:t>
      </w:r>
      <w:proofErr w:type="spellEnd"/>
      <w:r w:rsidRPr="00764F94">
        <w:rPr>
          <w:rFonts w:ascii="Arial" w:eastAsia="Times New Roman" w:hAnsi="Arial" w:cs="Arial"/>
          <w:b/>
          <w:sz w:val="24"/>
          <w:szCs w:val="18"/>
        </w:rPr>
        <w:t xml:space="preserve">. </w:t>
      </w:r>
      <w:proofErr w:type="gramStart"/>
      <w:r w:rsidRPr="00764F94">
        <w:rPr>
          <w:rFonts w:ascii="Arial" w:eastAsia="Times New Roman" w:hAnsi="Arial" w:cs="Arial"/>
          <w:b/>
          <w:sz w:val="24"/>
          <w:szCs w:val="18"/>
        </w:rPr>
        <w:t>de</w:t>
      </w:r>
      <w:proofErr w:type="gramEnd"/>
      <w:r w:rsidRPr="00764F94">
        <w:rPr>
          <w:rFonts w:ascii="Arial" w:eastAsia="Times New Roman" w:hAnsi="Arial" w:cs="Arial"/>
          <w:b/>
          <w:sz w:val="24"/>
          <w:szCs w:val="18"/>
        </w:rPr>
        <w:t xml:space="preserve"> Ley</w:t>
      </w:r>
      <w:r w:rsidRPr="00764F94">
        <w:rPr>
          <w:rFonts w:ascii="Arial" w:eastAsia="Times New Roman" w:hAnsi="Arial" w:cs="Arial"/>
          <w:sz w:val="24"/>
          <w:szCs w:val="18"/>
        </w:rPr>
        <w:t xml:space="preserve"> Orgánica del Registro de Estado Civil y Capacidad de las Personas de la Provincia de Tierra del Fuego. </w:t>
      </w:r>
      <w:r w:rsidRPr="00764F94">
        <w:rPr>
          <w:rFonts w:ascii="Arial" w:eastAsia="Times New Roman" w:hAnsi="Arial" w:cs="Arial"/>
          <w:b/>
          <w:sz w:val="24"/>
          <w:szCs w:val="18"/>
        </w:rPr>
        <w:t>Com. 1 y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 xml:space="preserve">ASUNTO N° 580/22 P.E.P. Mensaje N° 025/22 adjuntando </w:t>
      </w:r>
      <w:proofErr w:type="spellStart"/>
      <w:r w:rsidRPr="00764F94">
        <w:rPr>
          <w:rFonts w:ascii="Arial" w:eastAsia="Times New Roman" w:hAnsi="Arial" w:cs="Arial"/>
          <w:b/>
          <w:sz w:val="24"/>
          <w:szCs w:val="18"/>
        </w:rPr>
        <w:t>Proy</w:t>
      </w:r>
      <w:proofErr w:type="spellEnd"/>
      <w:r w:rsidRPr="00764F94">
        <w:rPr>
          <w:rFonts w:ascii="Arial" w:eastAsia="Times New Roman" w:hAnsi="Arial" w:cs="Arial"/>
          <w:b/>
          <w:sz w:val="24"/>
          <w:szCs w:val="18"/>
        </w:rPr>
        <w:t xml:space="preserve">. </w:t>
      </w:r>
      <w:proofErr w:type="gramStart"/>
      <w:r w:rsidRPr="00764F94">
        <w:rPr>
          <w:rFonts w:ascii="Arial" w:eastAsia="Times New Roman" w:hAnsi="Arial" w:cs="Arial"/>
          <w:b/>
          <w:sz w:val="24"/>
          <w:szCs w:val="18"/>
        </w:rPr>
        <w:t>de</w:t>
      </w:r>
      <w:proofErr w:type="gramEnd"/>
      <w:r w:rsidRPr="00764F94">
        <w:rPr>
          <w:rFonts w:ascii="Arial" w:eastAsia="Times New Roman" w:hAnsi="Arial" w:cs="Arial"/>
          <w:b/>
          <w:sz w:val="24"/>
          <w:szCs w:val="18"/>
        </w:rPr>
        <w:t xml:space="preserve"> Ley</w:t>
      </w:r>
      <w:r w:rsidRPr="00764F94">
        <w:rPr>
          <w:rFonts w:ascii="Arial" w:eastAsia="Times New Roman" w:hAnsi="Arial" w:cs="Arial"/>
          <w:sz w:val="24"/>
          <w:szCs w:val="18"/>
        </w:rPr>
        <w:t xml:space="preserve"> de modificación de  Presupuesto General de la Administración Pública Provincial y organismos descentralizados – ejercicio 2023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 xml:space="preserve">ASUNTO N° 583/22 BLOQUES U.C.R.; JUST. PROVINCIAL; FRENTE DE TODOS –PJ-; PARTIDO VERDE; M.P.F. y FORJA </w:t>
      </w:r>
      <w:proofErr w:type="spellStart"/>
      <w:r w:rsidRPr="00764F94">
        <w:rPr>
          <w:rFonts w:ascii="Arial" w:eastAsia="Times New Roman" w:hAnsi="Arial" w:cs="Arial"/>
          <w:b/>
          <w:sz w:val="24"/>
          <w:szCs w:val="18"/>
        </w:rPr>
        <w:t>Proy</w:t>
      </w:r>
      <w:proofErr w:type="spellEnd"/>
      <w:r w:rsidRPr="00764F94">
        <w:rPr>
          <w:rFonts w:ascii="Arial" w:eastAsia="Times New Roman" w:hAnsi="Arial" w:cs="Arial"/>
          <w:b/>
          <w:sz w:val="24"/>
          <w:szCs w:val="18"/>
        </w:rPr>
        <w:t xml:space="preserve">. </w:t>
      </w:r>
      <w:proofErr w:type="gramStart"/>
      <w:r w:rsidRPr="00764F94">
        <w:rPr>
          <w:rFonts w:ascii="Arial" w:eastAsia="Times New Roman" w:hAnsi="Arial" w:cs="Arial"/>
          <w:b/>
          <w:sz w:val="24"/>
          <w:szCs w:val="18"/>
        </w:rPr>
        <w:t>de</w:t>
      </w:r>
      <w:proofErr w:type="gramEnd"/>
      <w:r w:rsidRPr="00764F94">
        <w:rPr>
          <w:rFonts w:ascii="Arial" w:eastAsia="Times New Roman" w:hAnsi="Arial" w:cs="Arial"/>
          <w:b/>
          <w:sz w:val="24"/>
          <w:szCs w:val="18"/>
        </w:rPr>
        <w:t xml:space="preserve"> Ley</w:t>
      </w:r>
      <w:r w:rsidRPr="00764F94">
        <w:rPr>
          <w:rFonts w:ascii="Arial" w:eastAsia="Times New Roman" w:hAnsi="Arial" w:cs="Arial"/>
          <w:sz w:val="24"/>
          <w:szCs w:val="18"/>
        </w:rPr>
        <w:t xml:space="preserve"> sobre modificación de la Ley Provincial N° 90. </w:t>
      </w:r>
      <w:r w:rsidRPr="00764F94">
        <w:rPr>
          <w:rFonts w:ascii="Arial" w:eastAsia="Times New Roman" w:hAnsi="Arial" w:cs="Arial"/>
          <w:b/>
          <w:sz w:val="24"/>
          <w:szCs w:val="18"/>
        </w:rPr>
        <w:t>Com. 1 y 2</w:t>
      </w:r>
      <w:r w:rsidRPr="00764F94">
        <w:rPr>
          <w:rFonts w:ascii="Arial" w:eastAsia="Times New Roman" w:hAnsi="Arial" w:cs="Arial"/>
          <w:b/>
          <w:sz w:val="24"/>
          <w:szCs w:val="18"/>
        </w:rPr>
        <w:tab/>
      </w:r>
    </w:p>
    <w:p w:rsidR="00096181" w:rsidRPr="00096181" w:rsidRDefault="00096181" w:rsidP="00764F94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0"/>
          <w:szCs w:val="20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0"/>
          <w:szCs w:val="20"/>
          <w:lang w:val="es-ES" w:eastAsia="ar-SA"/>
        </w:rPr>
      </w:pPr>
    </w:p>
    <w:bookmarkEnd w:id="0"/>
    <w:p w:rsidR="00BF0F2D" w:rsidRPr="007A233C" w:rsidRDefault="006D0C7D" w:rsidP="0002718E">
      <w:pPr>
        <w:spacing w:after="0"/>
        <w:jc w:val="right"/>
        <w:rPr>
          <w:rFonts w:ascii="Arial" w:eastAsia="Calibri" w:hAnsi="Arial" w:cs="Arial"/>
          <w:b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 w:eastAsia="ar-SA"/>
        </w:rPr>
        <w:t>SALA DE COMISION</w:t>
      </w:r>
      <w:r w:rsidR="007A233C"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, </w:t>
      </w:r>
      <w:r w:rsidR="00CB3E22">
        <w:rPr>
          <w:rFonts w:ascii="Arial" w:eastAsia="Arial" w:hAnsi="Arial" w:cs="Arial"/>
          <w:b/>
          <w:sz w:val="24"/>
          <w:szCs w:val="24"/>
          <w:lang w:val="es-ES" w:eastAsia="ar-SA"/>
        </w:rPr>
        <w:t>10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de </w:t>
      </w:r>
      <w:r w:rsidR="001727C0">
        <w:rPr>
          <w:rFonts w:ascii="Arial" w:eastAsia="Arial" w:hAnsi="Arial" w:cs="Arial"/>
          <w:b/>
          <w:sz w:val="24"/>
          <w:szCs w:val="24"/>
          <w:lang w:val="es-ES" w:eastAsia="ar-SA"/>
        </w:rPr>
        <w:t>Noviembre</w:t>
      </w:r>
      <w:r w:rsidR="00B941EC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de 2022</w:t>
      </w:r>
      <w:bookmarkStart w:id="1" w:name="_GoBack"/>
      <w:bookmarkEnd w:id="1"/>
      <w:r w:rsidR="00142C70"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 </w:t>
      </w:r>
      <w:r w:rsidR="001727C0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142C70"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                                  </w:t>
      </w:r>
      <w:r w:rsidR="00142C70">
        <w:rPr>
          <w:rFonts w:ascii="Arial" w:eastAsia="Calibri" w:hAnsi="Arial" w:cs="Arial"/>
          <w:b/>
          <w:lang w:val="es-ES"/>
        </w:rPr>
        <w:t xml:space="preserve">                                                                                                                                    </w:t>
      </w:r>
      <w:r w:rsidR="007A233C">
        <w:rPr>
          <w:rFonts w:ascii="Arial" w:eastAsia="Calibri" w:hAnsi="Arial" w:cs="Arial"/>
          <w:b/>
          <w:lang w:val="es-ES"/>
        </w:rPr>
        <w:t xml:space="preserve">                     </w:t>
      </w:r>
    </w:p>
    <w:sectPr w:rsidR="00BF0F2D" w:rsidRPr="007A233C" w:rsidSect="001C074B">
      <w:footerReference w:type="default" r:id="rId8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2D" w:rsidRDefault="00AB3E2D" w:rsidP="00BA78FC">
      <w:pPr>
        <w:spacing w:after="0" w:line="240" w:lineRule="auto"/>
      </w:pPr>
      <w:r>
        <w:separator/>
      </w:r>
    </w:p>
  </w:endnote>
  <w:endnote w:type="continuationSeparator" w:id="0">
    <w:p w:rsidR="00AB3E2D" w:rsidRDefault="00AB3E2D" w:rsidP="00BA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36458"/>
      <w:docPartObj>
        <w:docPartGallery w:val="Page Numbers (Bottom of Page)"/>
        <w:docPartUnique/>
      </w:docPartObj>
    </w:sdtPr>
    <w:sdtEndPr/>
    <w:sdtContent>
      <w:p w:rsidR="006D0C7D" w:rsidRDefault="006D0C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8E" w:rsidRPr="0002718E">
          <w:rPr>
            <w:noProof/>
            <w:lang w:val="es-ES"/>
          </w:rPr>
          <w:t>9</w:t>
        </w:r>
        <w:r>
          <w:fldChar w:fldCharType="end"/>
        </w:r>
      </w:p>
    </w:sdtContent>
  </w:sdt>
  <w:p w:rsidR="006D0C7D" w:rsidRDefault="006D0C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2D" w:rsidRDefault="00AB3E2D" w:rsidP="00BA78FC">
      <w:pPr>
        <w:spacing w:after="0" w:line="240" w:lineRule="auto"/>
      </w:pPr>
      <w:r>
        <w:separator/>
      </w:r>
    </w:p>
  </w:footnote>
  <w:footnote w:type="continuationSeparator" w:id="0">
    <w:p w:rsidR="00AB3E2D" w:rsidRDefault="00AB3E2D" w:rsidP="00BA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D"/>
    <w:rsid w:val="0002718E"/>
    <w:rsid w:val="000451E4"/>
    <w:rsid w:val="0007027D"/>
    <w:rsid w:val="000810BD"/>
    <w:rsid w:val="00096181"/>
    <w:rsid w:val="000F706C"/>
    <w:rsid w:val="001010CE"/>
    <w:rsid w:val="00142C70"/>
    <w:rsid w:val="001727C0"/>
    <w:rsid w:val="0017481F"/>
    <w:rsid w:val="001C074B"/>
    <w:rsid w:val="001E4D79"/>
    <w:rsid w:val="00211FD5"/>
    <w:rsid w:val="002139DD"/>
    <w:rsid w:val="002A5A37"/>
    <w:rsid w:val="002D7A4A"/>
    <w:rsid w:val="002E038A"/>
    <w:rsid w:val="003341D4"/>
    <w:rsid w:val="00343513"/>
    <w:rsid w:val="00343CB5"/>
    <w:rsid w:val="003478B5"/>
    <w:rsid w:val="003B122C"/>
    <w:rsid w:val="004228DD"/>
    <w:rsid w:val="004231BD"/>
    <w:rsid w:val="00460660"/>
    <w:rsid w:val="004C1D70"/>
    <w:rsid w:val="004C5AED"/>
    <w:rsid w:val="004D5898"/>
    <w:rsid w:val="00510E31"/>
    <w:rsid w:val="005536B3"/>
    <w:rsid w:val="0056709C"/>
    <w:rsid w:val="00580E72"/>
    <w:rsid w:val="005D113E"/>
    <w:rsid w:val="005D3439"/>
    <w:rsid w:val="005E4D5A"/>
    <w:rsid w:val="006027D6"/>
    <w:rsid w:val="006B09D6"/>
    <w:rsid w:val="006C0ABC"/>
    <w:rsid w:val="006C1E6E"/>
    <w:rsid w:val="006D0C7D"/>
    <w:rsid w:val="00764F94"/>
    <w:rsid w:val="00765551"/>
    <w:rsid w:val="007A233C"/>
    <w:rsid w:val="007B117D"/>
    <w:rsid w:val="007B2CBA"/>
    <w:rsid w:val="007D7299"/>
    <w:rsid w:val="007E10A2"/>
    <w:rsid w:val="00804DFC"/>
    <w:rsid w:val="008510E1"/>
    <w:rsid w:val="00876A5E"/>
    <w:rsid w:val="00887521"/>
    <w:rsid w:val="008A4A65"/>
    <w:rsid w:val="009B76E3"/>
    <w:rsid w:val="009C36C1"/>
    <w:rsid w:val="00A51B14"/>
    <w:rsid w:val="00A531FE"/>
    <w:rsid w:val="00A93EBA"/>
    <w:rsid w:val="00AA7420"/>
    <w:rsid w:val="00AB3E2D"/>
    <w:rsid w:val="00AC1A9D"/>
    <w:rsid w:val="00AC6228"/>
    <w:rsid w:val="00AD2117"/>
    <w:rsid w:val="00AD22F0"/>
    <w:rsid w:val="00AE7A3C"/>
    <w:rsid w:val="00B0604D"/>
    <w:rsid w:val="00B355E0"/>
    <w:rsid w:val="00B5021E"/>
    <w:rsid w:val="00B941EC"/>
    <w:rsid w:val="00BA78FC"/>
    <w:rsid w:val="00BB28A3"/>
    <w:rsid w:val="00BC0325"/>
    <w:rsid w:val="00BC6363"/>
    <w:rsid w:val="00BD2A5F"/>
    <w:rsid w:val="00BE1272"/>
    <w:rsid w:val="00BF0F2D"/>
    <w:rsid w:val="00C130B4"/>
    <w:rsid w:val="00C161B9"/>
    <w:rsid w:val="00C343F8"/>
    <w:rsid w:val="00C5046D"/>
    <w:rsid w:val="00C55A9D"/>
    <w:rsid w:val="00C83BDE"/>
    <w:rsid w:val="00C95CB8"/>
    <w:rsid w:val="00CB3E22"/>
    <w:rsid w:val="00CB7D16"/>
    <w:rsid w:val="00D53548"/>
    <w:rsid w:val="00D62188"/>
    <w:rsid w:val="00D8577C"/>
    <w:rsid w:val="00DB5AF9"/>
    <w:rsid w:val="00DC3908"/>
    <w:rsid w:val="00DF761E"/>
    <w:rsid w:val="00E72B08"/>
    <w:rsid w:val="00E86AB6"/>
    <w:rsid w:val="00EA3DFC"/>
    <w:rsid w:val="00ED694C"/>
    <w:rsid w:val="00EF3A6D"/>
    <w:rsid w:val="00F23AF5"/>
    <w:rsid w:val="00F26753"/>
    <w:rsid w:val="00F3164C"/>
    <w:rsid w:val="00F420BD"/>
    <w:rsid w:val="00F46801"/>
    <w:rsid w:val="00F5769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CDB1-F65A-4868-9D72-AAB58E9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7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Oscar Brua</dc:creator>
  <cp:lastModifiedBy>Lorena Noemi Esteban</cp:lastModifiedBy>
  <cp:revision>3</cp:revision>
  <cp:lastPrinted>2022-11-10T14:34:00Z</cp:lastPrinted>
  <dcterms:created xsi:type="dcterms:W3CDTF">2022-11-23T14:40:00Z</dcterms:created>
  <dcterms:modified xsi:type="dcterms:W3CDTF">2022-11-23T14:40:00Z</dcterms:modified>
</cp:coreProperties>
</file>